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2012 vom 21. März 2012</w:t>
      </w:r>
    </w:p>
    <w:p>
      <w:r>
        <w:t>GE Cour de justice, 2012-03-21, FR</w:t>
      </w:r>
    </w:p>
    <w:p>
      <w:r>
        <w:rPr>
          <w:b/>
        </w:rPr>
        <w:t xml:space="preserve">Quelle: </w:t>
      </w:r>
      <w:r>
        <w:t>https://mcp.opencaselaw.ch/entscheid/ge_gerichte_A_442_2012</w:t>
      </w:r>
    </w:p>
    <w:p>
      <w:r>
        <w:t>FR: GE_GERICHTE A/442/2012 du 21 mars 2012</w:t>
      </w:r>
    </w:p>
    <w:p>
      <w:r>
        <w:t>IT: GE_GERICHTE A/442/2012 del 21 marzo 2012</w:t>
      </w:r>
    </w:p>
    <w:p>
      <w:pPr>
        <w:pStyle w:val="Heading2"/>
      </w:pPr>
      <w:r>
        <w:t>Volltext</w:t>
      </w:r>
    </w:p>
    <w:p>
      <w:r>
        <w:t>Genève Cour de justice (Cour de droit public) Chambre administrative 21.03.2012 A/442/2012</w:t>
      </w:r>
    </w:p>
    <w:p>
      <w:r>
        <w:t>A/442/2012 ATA/157/2012 du 21.03.2012 ( ANIM ) , IRRECEVABLE RÉPUBLIQUE ET CANTON DE GENÈVE POUVOIR JUDICIAIRE A/442/2012-ANIM ATA/157/2012 COUR DE JUSTICE Chambre administrative Décision du 21 mars 2012 dans la cause Monsieur P_______ contre SERVICE DE LA CONSOMMATION ET DES AFFAIRES VÉTÉRINAIRES Considérant : que, le 9 février 2012, Monsieur P______ a formé un recours auprès de la chambre administrative, contre une décision rendue le 7 février 2012 par le service de la consommation et des affaires vétérinaires ; que par lettre datée du 10 février 2012, envoyée sous pli recommandé, la chambre de céans a invité le recourant à s'acquitter d'une avance de frais d'un montant de CHF 500.- dans un délai échéant le 12 mars 2012, sous peine d'irrecevabilité de son recours (art. 86 al. 2 de la loi sur la procédure administrative du 12 septembre 1985 - LPA - E 5 10) ; que le 13 mars 2012 ce courrier a été retourné par la poste à la chambre de céans avec la mention « non réclamé »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9 février 2012 par Monsieur P______ contre la décision du 7 février 2012 prise par le service de la consommation et des affaires vétérinaire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P______ ainsi qu'au service de la consommation et des affaires vétérinaires. Au nom de la chambre administrative : la greffière : Claudia Marinheiro la juge déléguée : Christine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